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619C906D" w:rsidR="00590EBA" w:rsidRPr="004E5EA1" w:rsidRDefault="00F5585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8,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3C5EC46" w:rsidR="00590EBA" w:rsidRPr="00F72D07" w:rsidRDefault="00590EBA" w:rsidP="006A072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6A072A">
        <w:rPr>
          <w:rFonts w:ascii="Microsoft Sans Serif" w:hAnsi="Microsoft Sans Serif" w:cs="Microsoft Sans Serif"/>
          <w:b/>
          <w:sz w:val="24"/>
          <w:szCs w:val="24"/>
        </w:rPr>
        <w:t xml:space="preserve"> </w:t>
      </w:r>
      <w:r w:rsidR="006A072A" w:rsidRPr="006A072A">
        <w:rPr>
          <w:rFonts w:ascii="Microsoft Sans Serif" w:hAnsi="Microsoft Sans Serif" w:cs="Microsoft Sans Serif"/>
          <w:b/>
          <w:sz w:val="24"/>
          <w:szCs w:val="24"/>
        </w:rPr>
        <w:t>C-2020-3020714</w:t>
      </w:r>
    </w:p>
    <w:p w14:paraId="5CD98988" w14:textId="77777777" w:rsidR="006603C6" w:rsidRDefault="006603C6" w:rsidP="00B05500">
      <w:pPr>
        <w:tabs>
          <w:tab w:val="left" w:pos="6480"/>
        </w:tabs>
        <w:rPr>
          <w:rFonts w:ascii="Microsoft Sans Serif" w:hAnsi="Microsoft Sans Serif" w:cs="Microsoft Sans Serif"/>
          <w:bCs/>
          <w:sz w:val="24"/>
          <w:szCs w:val="24"/>
          <w:highlight w:val="yellow"/>
        </w:rPr>
      </w:pPr>
    </w:p>
    <w:p w14:paraId="5EC12E3C" w14:textId="00D09465"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042F2C9C" w14:textId="77777777" w:rsidR="006603C6" w:rsidRPr="00111BAA" w:rsidRDefault="006603C6" w:rsidP="006603C6">
      <w:pPr>
        <w:tabs>
          <w:tab w:val="center" w:pos="4824"/>
        </w:tabs>
        <w:suppressAutoHyphens/>
        <w:jc w:val="center"/>
        <w:rPr>
          <w:rFonts w:ascii="Microsoft Sans Serif" w:hAnsi="Microsoft Sans Serif" w:cs="Microsoft Sans Serif"/>
          <w:b/>
          <w:bCs/>
          <w:spacing w:val="-3"/>
          <w:sz w:val="24"/>
          <w:szCs w:val="24"/>
        </w:rPr>
      </w:pPr>
      <w:r w:rsidRPr="00C47E59">
        <w:rPr>
          <w:rFonts w:ascii="Microsoft Sans Serif" w:hAnsi="Microsoft Sans Serif" w:cs="Microsoft Sans Serif"/>
          <w:b/>
          <w:bCs/>
          <w:spacing w:val="-3"/>
          <w:sz w:val="24"/>
          <w:szCs w:val="24"/>
        </w:rPr>
        <w:t>JOHN KERR MUSGRAVE, IV v. THE PITTSBURGH WATER AND SEWER AUTHORITY</w:t>
      </w:r>
    </w:p>
    <w:p w14:paraId="20CF1B9D" w14:textId="77777777" w:rsidR="006603C6" w:rsidRPr="00EF2620" w:rsidRDefault="006603C6" w:rsidP="006603C6">
      <w:pPr>
        <w:tabs>
          <w:tab w:val="center" w:pos="4824"/>
        </w:tabs>
        <w:suppressAutoHyphens/>
        <w:rPr>
          <w:rFonts w:ascii="Microsoft Sans Serif" w:hAnsi="Microsoft Sans Serif" w:cs="Microsoft Sans Serif"/>
          <w:bCs/>
          <w:spacing w:val="-3"/>
          <w:sz w:val="24"/>
          <w:szCs w:val="24"/>
        </w:rPr>
      </w:pPr>
    </w:p>
    <w:p w14:paraId="44631FB1" w14:textId="77777777" w:rsidR="006603C6" w:rsidRPr="00620964" w:rsidRDefault="006603C6" w:rsidP="006603C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p>
    <w:p w14:paraId="250D1D07" w14:textId="77777777" w:rsidR="00B66A42" w:rsidRPr="004E5EA1" w:rsidRDefault="00B66A42" w:rsidP="00B66A42">
      <w:pPr>
        <w:tabs>
          <w:tab w:val="left" w:pos="-720"/>
        </w:tabs>
        <w:suppressAutoHyphens/>
        <w:jc w:val="center"/>
        <w:rPr>
          <w:rFonts w:ascii="Microsoft Sans Serif" w:hAnsi="Microsoft Sans Serif" w:cs="Microsoft Sans Serif"/>
          <w:spacing w:val="-3"/>
          <w:sz w:val="24"/>
          <w:szCs w:val="24"/>
        </w:rPr>
      </w:pPr>
    </w:p>
    <w:p w14:paraId="031F645F" w14:textId="77777777" w:rsidR="00B66A42" w:rsidRPr="00270A14" w:rsidRDefault="00B66A42"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043148FD" w:rsidR="000B04EE" w:rsidRPr="00270A14" w:rsidRDefault="000B04EE"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397888">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6453170" w14:textId="5AF3F148" w:rsidR="007B419D" w:rsidRPr="007B419D" w:rsidRDefault="007B419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7B419D">
        <w:rPr>
          <w:rFonts w:ascii="Microsoft Sans Serif" w:hAnsi="Microsoft Sans Serif" w:cs="Microsoft Sans Serif"/>
          <w:b/>
          <w:bCs/>
          <w:sz w:val="24"/>
          <w:szCs w:val="24"/>
        </w:rPr>
        <w:t>Initial Call-In Telephonic</w:t>
      </w:r>
    </w:p>
    <w:p w14:paraId="19AB3427"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22F3636" w14:textId="1386E5FE"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D3483">
        <w:rPr>
          <w:rFonts w:ascii="Microsoft Sans Serif" w:hAnsi="Microsoft Sans Serif" w:cs="Microsoft Sans Serif"/>
          <w:b/>
          <w:sz w:val="24"/>
          <w:szCs w:val="24"/>
        </w:rPr>
        <w:t>Tuesday, December 8, 2020</w:t>
      </w:r>
      <w:bookmarkStart w:id="0" w:name="_GoBack"/>
      <w:bookmarkEnd w:id="0"/>
    </w:p>
    <w:p w14:paraId="583F7F7F"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D5A7607"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Default="00C97CB8" w:rsidP="00C97CB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14:paraId="5C3D4E9F"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36FE0540"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4A1C39C6"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E12C62"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4708211"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B933680" w14:textId="77777777" w:rsidR="00A95D24" w:rsidRPr="0048738E" w:rsidRDefault="00A95D24" w:rsidP="00A95D2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66.675.3641</w:t>
      </w:r>
    </w:p>
    <w:p w14:paraId="799E9973" w14:textId="77777777" w:rsidR="00A95D24" w:rsidRDefault="00A95D24" w:rsidP="00A95D2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31A303C"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E15E9E" w:rsidRPr="00E15E9E">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E15E9E" w:rsidRPr="006E1854">
          <w:rPr>
            <w:rStyle w:val="Hyperlink"/>
            <w:rFonts w:ascii="Microsoft Sans Serif" w:hAnsi="Microsoft Sans Serif" w:cs="Microsoft Sans Serif"/>
            <w:sz w:val="24"/>
            <w:szCs w:val="24"/>
          </w:rPr>
          <w:t>pmcneal@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8230C9A" w14:textId="77777777" w:rsidR="00BB3271" w:rsidRPr="008A4CAE" w:rsidRDefault="00FA1A0A" w:rsidP="00BB327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B327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A722C0" w14:textId="77777777" w:rsidR="00BB3271" w:rsidRPr="008A4CAE" w:rsidRDefault="00BB3271" w:rsidP="00BB3271">
      <w:pPr>
        <w:tabs>
          <w:tab w:val="left" w:pos="-720"/>
        </w:tabs>
        <w:suppressAutoHyphens/>
        <w:rPr>
          <w:rFonts w:ascii="Microsoft Sans Serif" w:hAnsi="Microsoft Sans Serif" w:cs="Microsoft Sans Serif"/>
          <w:sz w:val="24"/>
          <w:szCs w:val="24"/>
        </w:rPr>
      </w:pPr>
    </w:p>
    <w:p w14:paraId="0DECD913" w14:textId="77777777" w:rsidR="00BB3271" w:rsidRPr="008A4CAE" w:rsidRDefault="00BB3271" w:rsidP="00BB327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2505FA7" w14:textId="77777777" w:rsidR="00BB3271" w:rsidRPr="008A4CAE" w:rsidRDefault="00BB3271" w:rsidP="00BB327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0727AE2" w:rsidR="005D0E8D" w:rsidRPr="004E5EA1" w:rsidRDefault="005D0E8D" w:rsidP="00BB3271">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47455A8D" w14:textId="4AAFB767" w:rsidR="00397888" w:rsidRDefault="0039788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21BBEA3" w14:textId="66E9D67D" w:rsidR="00397888" w:rsidRDefault="00784C5D"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661.237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676.6685</w:t>
      </w:r>
      <w:r w:rsidRPr="000934C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852D" w14:textId="77777777" w:rsidR="009A4851" w:rsidRDefault="009A4851">
      <w:r>
        <w:separator/>
      </w:r>
    </w:p>
  </w:endnote>
  <w:endnote w:type="continuationSeparator" w:id="0">
    <w:p w14:paraId="4C39458A" w14:textId="77777777" w:rsidR="009A4851" w:rsidRDefault="009A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9325" w14:textId="77777777" w:rsidR="009A4851" w:rsidRDefault="009A4851">
      <w:r>
        <w:separator/>
      </w:r>
    </w:p>
  </w:footnote>
  <w:footnote w:type="continuationSeparator" w:id="0">
    <w:p w14:paraId="28A1BDDE" w14:textId="77777777" w:rsidR="009A4851" w:rsidRDefault="009A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87AC9"/>
    <w:rsid w:val="00392A3F"/>
    <w:rsid w:val="00397888"/>
    <w:rsid w:val="003A0DB2"/>
    <w:rsid w:val="003D3483"/>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56370"/>
    <w:rsid w:val="006565F9"/>
    <w:rsid w:val="006603C6"/>
    <w:rsid w:val="006815FE"/>
    <w:rsid w:val="006A072A"/>
    <w:rsid w:val="006A358E"/>
    <w:rsid w:val="006C045E"/>
    <w:rsid w:val="006C0BDB"/>
    <w:rsid w:val="006C7520"/>
    <w:rsid w:val="006E026A"/>
    <w:rsid w:val="006E4AE9"/>
    <w:rsid w:val="006F5B08"/>
    <w:rsid w:val="00701EB7"/>
    <w:rsid w:val="00711E56"/>
    <w:rsid w:val="007327E6"/>
    <w:rsid w:val="0074159F"/>
    <w:rsid w:val="00763BDD"/>
    <w:rsid w:val="00782ABF"/>
    <w:rsid w:val="00784C5D"/>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A4851"/>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85AED"/>
    <w:rsid w:val="00EB6C48"/>
    <w:rsid w:val="00EC1F83"/>
    <w:rsid w:val="00ED35BB"/>
    <w:rsid w:val="00F07E4E"/>
    <w:rsid w:val="00F16B68"/>
    <w:rsid w:val="00F34F6A"/>
    <w:rsid w:val="00F46A9A"/>
    <w:rsid w:val="00F55858"/>
    <w:rsid w:val="00F72D07"/>
    <w:rsid w:val="00F95481"/>
    <w:rsid w:val="00F963E7"/>
    <w:rsid w:val="00FA1A0A"/>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866A-139C-4E30-B7FA-2760B97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10-28T11:30:00Z</dcterms:created>
  <dcterms:modified xsi:type="dcterms:W3CDTF">2020-10-28T13:00:00Z</dcterms:modified>
</cp:coreProperties>
</file>